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4B388" w14:textId="2E385831" w:rsidR="00D049DD" w:rsidRDefault="00EC292B" w:rsidP="00705E5F">
      <w:pPr>
        <w:pStyle w:val="NoSpacing"/>
        <w:jc w:val="both"/>
        <w:rPr>
          <w:color w:val="000000"/>
          <w:kern w:val="2"/>
          <w:sz w:val="21"/>
        </w:rPr>
      </w:pPr>
      <w:bookmarkStart w:id="0" w:name="_GoBack"/>
      <w:bookmarkEnd w:id="0"/>
      <w:r>
        <w:rPr>
          <w:color w:val="000000"/>
          <w:kern w:val="2"/>
          <w:sz w:val="21"/>
        </w:rPr>
        <w:t>INSERT SCHOOL NAME AND ADDRESS</w:t>
      </w:r>
      <w:r>
        <w:rPr>
          <w:color w:val="000000"/>
          <w:kern w:val="2"/>
          <w:sz w:val="21"/>
        </w:rPr>
        <w:tab/>
      </w:r>
      <w:r>
        <w:rPr>
          <w:color w:val="000000"/>
          <w:kern w:val="2"/>
          <w:sz w:val="21"/>
        </w:rPr>
        <w:tab/>
      </w:r>
      <w:r w:rsidR="003D35D1">
        <w:rPr>
          <w:color w:val="000000"/>
          <w:kern w:val="2"/>
          <w:sz w:val="21"/>
        </w:rPr>
        <w:tab/>
      </w:r>
      <w:r w:rsidR="003D35D1">
        <w:rPr>
          <w:color w:val="000000"/>
          <w:kern w:val="2"/>
          <w:sz w:val="21"/>
        </w:rPr>
        <w:tab/>
      </w:r>
      <w:r w:rsidR="003D35D1">
        <w:rPr>
          <w:color w:val="000000"/>
          <w:kern w:val="2"/>
          <w:sz w:val="21"/>
        </w:rPr>
        <w:tab/>
        <w:t xml:space="preserve">               INSERT SCHOOL LOGO</w:t>
      </w:r>
    </w:p>
    <w:p w14:paraId="0A66A0E3" w14:textId="1E36E98D" w:rsidR="00EC292B" w:rsidRDefault="00EC292B" w:rsidP="00705E5F">
      <w:pPr>
        <w:pStyle w:val="NoSpacing"/>
        <w:jc w:val="both"/>
        <w:rPr>
          <w:color w:val="000000"/>
          <w:kern w:val="2"/>
          <w:sz w:val="21"/>
        </w:rPr>
      </w:pPr>
    </w:p>
    <w:p w14:paraId="3BAA8BD5" w14:textId="18C33A68" w:rsidR="00EC292B" w:rsidRDefault="00EC292B" w:rsidP="00705E5F">
      <w:pPr>
        <w:pStyle w:val="NoSpacing"/>
        <w:jc w:val="both"/>
        <w:rPr>
          <w:color w:val="000000"/>
          <w:kern w:val="2"/>
          <w:sz w:val="21"/>
        </w:rPr>
      </w:pPr>
    </w:p>
    <w:p w14:paraId="14A45AF6" w14:textId="77777777" w:rsidR="00EC292B" w:rsidRDefault="00EC292B" w:rsidP="00705E5F">
      <w:pPr>
        <w:pStyle w:val="NoSpacing"/>
        <w:jc w:val="both"/>
      </w:pPr>
    </w:p>
    <w:p w14:paraId="302C5A2F" w14:textId="77777777" w:rsidR="007A3A76" w:rsidRPr="00CF089D" w:rsidRDefault="007A3A76" w:rsidP="00705E5F">
      <w:pPr>
        <w:pStyle w:val="NoSpacing"/>
        <w:jc w:val="both"/>
      </w:pPr>
    </w:p>
    <w:p w14:paraId="303AD5E5" w14:textId="77777777" w:rsidR="00E9340B" w:rsidRDefault="007A3A76" w:rsidP="00705E5F">
      <w:pPr>
        <w:pStyle w:val="NoSpacing"/>
        <w:jc w:val="both"/>
        <w:rPr>
          <w:rFonts w:cstheme="minorBidi"/>
        </w:rPr>
      </w:pPr>
      <w:r>
        <w:rPr>
          <w:rFonts w:cstheme="minorBidi"/>
        </w:rPr>
        <w:tab/>
      </w:r>
      <w:r>
        <w:rPr>
          <w:rFonts w:cstheme="minorBidi"/>
        </w:rPr>
        <w:tab/>
      </w:r>
    </w:p>
    <w:p w14:paraId="6544B389" w14:textId="1C2AC7AC" w:rsidR="00D049DD" w:rsidRPr="00CF089D" w:rsidRDefault="007A3A76" w:rsidP="00705E5F">
      <w:pPr>
        <w:pStyle w:val="NoSpacing"/>
        <w:jc w:val="both"/>
      </w:pP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</w:p>
    <w:p w14:paraId="7F9E2A73" w14:textId="77777777" w:rsidR="00A63733" w:rsidRDefault="00E9340B" w:rsidP="007A3A76">
      <w:pPr>
        <w:rPr>
          <w:color w:val="000000"/>
        </w:rPr>
      </w:pPr>
      <w:r>
        <w:rPr>
          <w:color w:val="000000"/>
        </w:rPr>
        <w:t>Applicant Nam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45FB9">
        <w:rPr>
          <w:color w:val="000000"/>
        </w:rPr>
        <w:t>Parent Contact Number</w:t>
      </w:r>
      <w:r>
        <w:rPr>
          <w:color w:val="000000"/>
        </w:rPr>
        <w:br/>
        <w:t>Applicant Address</w:t>
      </w:r>
      <w:r w:rsidR="007A3A76">
        <w:rPr>
          <w:color w:val="000000"/>
        </w:rPr>
        <w:t xml:space="preserve"> </w:t>
      </w:r>
      <w:r w:rsidR="007A3A76">
        <w:rPr>
          <w:color w:val="000000"/>
        </w:rPr>
        <w:tab/>
      </w:r>
      <w:r w:rsidR="007A3A76">
        <w:rPr>
          <w:color w:val="000000"/>
        </w:rPr>
        <w:tab/>
      </w:r>
      <w:r w:rsidR="007A3A76">
        <w:rPr>
          <w:color w:val="000000"/>
        </w:rPr>
        <w:tab/>
      </w:r>
      <w:r w:rsidR="007A3A76">
        <w:rPr>
          <w:color w:val="000000"/>
        </w:rPr>
        <w:tab/>
      </w:r>
      <w:r w:rsidR="007A3A76">
        <w:rPr>
          <w:color w:val="000000"/>
        </w:rPr>
        <w:tab/>
      </w:r>
      <w:r w:rsidR="00845FB9">
        <w:rPr>
          <w:color w:val="000000"/>
        </w:rPr>
        <w:tab/>
      </w:r>
      <w:r w:rsidR="00845FB9">
        <w:rPr>
          <w:color w:val="000000"/>
        </w:rPr>
        <w:tab/>
      </w:r>
      <w:r w:rsidR="00845FB9">
        <w:rPr>
          <w:color w:val="000000"/>
        </w:rPr>
        <w:tab/>
      </w:r>
      <w:r w:rsidR="00845FB9">
        <w:rPr>
          <w:color w:val="000000"/>
        </w:rPr>
        <w:tab/>
      </w:r>
    </w:p>
    <w:p w14:paraId="27C0697E" w14:textId="77777777" w:rsidR="00A63733" w:rsidRDefault="00A63733" w:rsidP="00A63733">
      <w:pPr>
        <w:ind w:left="7200" w:firstLine="720"/>
        <w:rPr>
          <w:color w:val="000000"/>
        </w:rPr>
      </w:pPr>
      <w:r>
        <w:rPr>
          <w:color w:val="000000"/>
        </w:rPr>
        <w:t>Date</w:t>
      </w:r>
    </w:p>
    <w:p w14:paraId="2233F8B8" w14:textId="3990B1C2" w:rsidR="007A3A76" w:rsidRDefault="007A3A76" w:rsidP="00A63733">
      <w:pPr>
        <w:ind w:left="7200" w:firstLine="72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6544B38A" w14:textId="395F6DC2" w:rsidR="00D049DD" w:rsidRDefault="002A3EB8" w:rsidP="00705E5F">
      <w:pPr>
        <w:pStyle w:val="NoSpacing"/>
        <w:jc w:val="both"/>
      </w:pPr>
      <w:r>
        <w:t>Dear</w:t>
      </w:r>
      <w:r w:rsidR="003C5941">
        <w:t xml:space="preserve"> XXX</w:t>
      </w:r>
    </w:p>
    <w:p w14:paraId="2A8D2621" w14:textId="03FC8B25" w:rsidR="0009682F" w:rsidRDefault="0009682F" w:rsidP="00705E5F">
      <w:pPr>
        <w:pStyle w:val="NoSpacing"/>
        <w:jc w:val="both"/>
      </w:pPr>
    </w:p>
    <w:p w14:paraId="0A72C50A" w14:textId="0D02F6D6" w:rsidR="0009682F" w:rsidRDefault="00B36CBC" w:rsidP="00705E5F">
      <w:pPr>
        <w:pStyle w:val="NoSpacing"/>
        <w:jc w:val="both"/>
      </w:pPr>
      <w:r>
        <w:t xml:space="preserve">Application for admission in:    </w:t>
      </w:r>
      <w:r w:rsidRPr="003F42F6">
        <w:t>INSERT SCHOOL TERM AND ACADEMIC YEAR</w:t>
      </w:r>
    </w:p>
    <w:p w14:paraId="45C42E02" w14:textId="1225DA65" w:rsidR="00B36CBC" w:rsidRDefault="00B36CBC" w:rsidP="00705E5F">
      <w:pPr>
        <w:pStyle w:val="NoSpacing"/>
        <w:jc w:val="both"/>
      </w:pPr>
    </w:p>
    <w:p w14:paraId="51381C19" w14:textId="5D299DDF" w:rsidR="00B36CBC" w:rsidRPr="003F42F6" w:rsidRDefault="00B36CBC" w:rsidP="00705E5F">
      <w:pPr>
        <w:pStyle w:val="NoSpacing"/>
        <w:jc w:val="both"/>
      </w:pPr>
      <w:r w:rsidRPr="003F42F6">
        <w:t>INSERT CHILD NAME AND DATE OF BIRTH</w:t>
      </w:r>
    </w:p>
    <w:p w14:paraId="209A5618" w14:textId="5BE5A7A4" w:rsidR="00B36CBC" w:rsidRDefault="00B36CBC" w:rsidP="00705E5F">
      <w:pPr>
        <w:pStyle w:val="NoSpacing"/>
        <w:jc w:val="both"/>
      </w:pPr>
    </w:p>
    <w:p w14:paraId="145D1F04" w14:textId="2D39C90F" w:rsidR="00B36CBC" w:rsidRPr="003F42F6" w:rsidRDefault="00B36CBC" w:rsidP="00705E5F">
      <w:pPr>
        <w:pStyle w:val="NoSpacing"/>
        <w:jc w:val="both"/>
      </w:pPr>
      <w:r>
        <w:t xml:space="preserve">Current / previous school:  </w:t>
      </w:r>
      <w:r w:rsidRPr="003F42F6">
        <w:t xml:space="preserve">INSERT </w:t>
      </w:r>
      <w:r w:rsidR="00DA237D" w:rsidRPr="003F42F6">
        <w:t>RELEVANT SCHOOL</w:t>
      </w:r>
    </w:p>
    <w:p w14:paraId="1CE31F44" w14:textId="50332CDF" w:rsidR="00DA237D" w:rsidRDefault="00DA237D" w:rsidP="00705E5F">
      <w:pPr>
        <w:pStyle w:val="NoSpacing"/>
        <w:jc w:val="both"/>
      </w:pPr>
    </w:p>
    <w:p w14:paraId="564D578E" w14:textId="4FCDEFD2" w:rsidR="00DA237D" w:rsidRDefault="00DA237D" w:rsidP="00705E5F">
      <w:pPr>
        <w:pStyle w:val="NoSpacing"/>
        <w:jc w:val="both"/>
      </w:pPr>
    </w:p>
    <w:p w14:paraId="2A7632EB" w14:textId="27144D3C" w:rsidR="001A7B34" w:rsidRDefault="001A7B34" w:rsidP="00705E5F">
      <w:pPr>
        <w:pStyle w:val="NoSpacing"/>
        <w:jc w:val="both"/>
        <w:rPr>
          <w:b/>
          <w:bCs/>
        </w:rPr>
      </w:pPr>
      <w:r>
        <w:t>I am wr</w:t>
      </w:r>
      <w:r w:rsidR="006B31BD">
        <w:t>itin</w:t>
      </w:r>
      <w:r>
        <w:t xml:space="preserve">g to let you know the outcome of your application for a school place in the academic year </w:t>
      </w:r>
      <w:r w:rsidRPr="001A7B34">
        <w:rPr>
          <w:b/>
          <w:bCs/>
        </w:rPr>
        <w:t>XXXXX</w:t>
      </w:r>
    </w:p>
    <w:p w14:paraId="50E3BA62" w14:textId="4B72154C" w:rsidR="00A50A55" w:rsidRDefault="00A50A55" w:rsidP="00705E5F">
      <w:pPr>
        <w:pStyle w:val="NoSpacing"/>
        <w:jc w:val="both"/>
        <w:rPr>
          <w:b/>
          <w:bCs/>
        </w:rPr>
      </w:pPr>
    </w:p>
    <w:p w14:paraId="72A7DA53" w14:textId="2C6F9A90" w:rsidR="00A50A55" w:rsidRDefault="00A50A55" w:rsidP="00705E5F">
      <w:pPr>
        <w:pStyle w:val="NoSpacing"/>
        <w:jc w:val="both"/>
        <w:rPr>
          <w:b/>
          <w:bCs/>
        </w:rPr>
      </w:pPr>
    </w:p>
    <w:p w14:paraId="50895C41" w14:textId="58F542B0" w:rsidR="00A50A55" w:rsidRDefault="00B419FE" w:rsidP="00705E5F">
      <w:pPr>
        <w:pStyle w:val="NoSpacing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lace Offered</w:t>
      </w:r>
    </w:p>
    <w:p w14:paraId="1779542F" w14:textId="6497B6C1" w:rsidR="00A50A55" w:rsidRDefault="00B419FE" w:rsidP="00705E5F">
      <w:pPr>
        <w:pStyle w:val="NoSpacing"/>
        <w:jc w:val="both"/>
        <w:rPr>
          <w:b/>
          <w:bCs/>
        </w:rPr>
      </w:pPr>
      <w:r w:rsidRPr="003F42F6">
        <w:t>INSERT YOUR SCHOOL NAME</w:t>
      </w:r>
      <w:r w:rsidRPr="003F42F6">
        <w:tab/>
      </w:r>
      <w:r w:rsidRPr="003F42F6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F42F6">
        <w:rPr>
          <w:b/>
          <w:bCs/>
        </w:rPr>
        <w:t xml:space="preserve">       </w:t>
      </w:r>
      <w:r w:rsidR="003F42F6" w:rsidRPr="003F42F6">
        <w:t>Yes</w:t>
      </w:r>
    </w:p>
    <w:p w14:paraId="4D87122F" w14:textId="51D17E0C" w:rsidR="00E703BC" w:rsidRDefault="00E703BC" w:rsidP="00705E5F">
      <w:pPr>
        <w:pStyle w:val="NoSpacing"/>
        <w:jc w:val="both"/>
        <w:rPr>
          <w:b/>
          <w:bCs/>
        </w:rPr>
      </w:pPr>
    </w:p>
    <w:p w14:paraId="6CDD7E8E" w14:textId="15F00929" w:rsidR="00E703BC" w:rsidRDefault="00E703BC" w:rsidP="00705E5F">
      <w:pPr>
        <w:pStyle w:val="NoSpacing"/>
        <w:jc w:val="both"/>
      </w:pPr>
    </w:p>
    <w:p w14:paraId="349C2A2F" w14:textId="660B2111" w:rsidR="00A50A55" w:rsidRDefault="00A50A55" w:rsidP="00705E5F">
      <w:pPr>
        <w:pStyle w:val="NoSpacing"/>
        <w:jc w:val="both"/>
      </w:pPr>
    </w:p>
    <w:p w14:paraId="54007AC4" w14:textId="28D0231C" w:rsidR="00A50A55" w:rsidRDefault="009F5EA9" w:rsidP="00705E5F">
      <w:pPr>
        <w:pStyle w:val="NoSpacing"/>
        <w:jc w:val="both"/>
      </w:pPr>
      <w:r>
        <w:t>Please contact our reception team to arrange a start date within the next 10 school days.</w:t>
      </w:r>
    </w:p>
    <w:p w14:paraId="53DFC02A" w14:textId="49DBE0AD" w:rsidR="0000476B" w:rsidRDefault="0000476B" w:rsidP="00705E5F">
      <w:pPr>
        <w:pStyle w:val="NoSpacing"/>
        <w:jc w:val="both"/>
      </w:pPr>
    </w:p>
    <w:p w14:paraId="13472963" w14:textId="111DC435" w:rsidR="0000476B" w:rsidRDefault="0000476B" w:rsidP="00705E5F">
      <w:pPr>
        <w:pStyle w:val="NoSpacing"/>
        <w:jc w:val="both"/>
      </w:pPr>
      <w:r>
        <w:t>The expectation is that your child will start at school within 10 school days of the offer being received, or at the start of the next ter</w:t>
      </w:r>
      <w:r w:rsidR="001755B7">
        <w:t>m if that is being applied for.</w:t>
      </w:r>
    </w:p>
    <w:p w14:paraId="3DFCED7C" w14:textId="2B2F8BC9" w:rsidR="001755B7" w:rsidRDefault="001755B7" w:rsidP="00705E5F">
      <w:pPr>
        <w:pStyle w:val="NoSpacing"/>
        <w:jc w:val="both"/>
      </w:pPr>
    </w:p>
    <w:p w14:paraId="5A125A69" w14:textId="6AD634E6" w:rsidR="001755B7" w:rsidRDefault="00E468F2" w:rsidP="00705E5F">
      <w:pPr>
        <w:pStyle w:val="NoSpacing"/>
        <w:jc w:val="both"/>
      </w:pPr>
      <w:r w:rsidRPr="00E468F2">
        <w:t>If you are unable to take up this offer, the place may no longer be available and a new application may be required. If your circumstances have changed and you wish to reject the place offered, please contact us so that we may update our records.</w:t>
      </w:r>
    </w:p>
    <w:p w14:paraId="36B8589C" w14:textId="592C38A7" w:rsidR="00C77930" w:rsidRDefault="00C77930" w:rsidP="00705E5F">
      <w:pPr>
        <w:pStyle w:val="NoSpacing"/>
        <w:jc w:val="both"/>
      </w:pPr>
    </w:p>
    <w:p w14:paraId="108652A9" w14:textId="0C1DD7C4" w:rsidR="00C77930" w:rsidRDefault="00C77930" w:rsidP="00705E5F">
      <w:pPr>
        <w:pStyle w:val="NoSpacing"/>
        <w:jc w:val="both"/>
      </w:pPr>
    </w:p>
    <w:p w14:paraId="6FEB40C8" w14:textId="2F213CE8" w:rsidR="00C77930" w:rsidRDefault="00C77930" w:rsidP="00705E5F">
      <w:pPr>
        <w:pStyle w:val="NoSpacing"/>
        <w:jc w:val="both"/>
      </w:pPr>
    </w:p>
    <w:p w14:paraId="03F28CBE" w14:textId="3A3F659D" w:rsidR="00C77930" w:rsidRDefault="00C77930" w:rsidP="00705E5F">
      <w:pPr>
        <w:pStyle w:val="NoSpacing"/>
        <w:jc w:val="both"/>
      </w:pPr>
      <w:r>
        <w:t>Yours sincerely</w:t>
      </w:r>
    </w:p>
    <w:p w14:paraId="2D2A0570" w14:textId="401F6584" w:rsidR="00861BEF" w:rsidRDefault="00861BEF" w:rsidP="00705E5F">
      <w:pPr>
        <w:pStyle w:val="NoSpacing"/>
        <w:jc w:val="both"/>
      </w:pPr>
    </w:p>
    <w:p w14:paraId="0F864BE7" w14:textId="2E1A9351" w:rsidR="00861BEF" w:rsidRDefault="00861BEF" w:rsidP="00705E5F">
      <w:pPr>
        <w:pStyle w:val="NoSpacing"/>
        <w:jc w:val="both"/>
      </w:pPr>
    </w:p>
    <w:p w14:paraId="265F9EEA" w14:textId="77777777" w:rsidR="00861BEF" w:rsidRDefault="00861BEF" w:rsidP="00861BE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b/>
          <w:color w:val="000000"/>
          <w:kern w:val="2"/>
          <w:sz w:val="21"/>
        </w:rPr>
      </w:pPr>
      <w:r>
        <w:rPr>
          <w:b/>
          <w:color w:val="000000"/>
          <w:kern w:val="2"/>
          <w:sz w:val="21"/>
        </w:rPr>
        <w:t xml:space="preserve">INSERT SCHOOL NAME AND </w:t>
      </w:r>
    </w:p>
    <w:p w14:paraId="31B5180F" w14:textId="77777777" w:rsidR="000B2633" w:rsidRDefault="000B2633" w:rsidP="000B2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b/>
          <w:color w:val="000000"/>
          <w:kern w:val="2"/>
          <w:sz w:val="21"/>
        </w:rPr>
      </w:pPr>
      <w:r>
        <w:rPr>
          <w:b/>
          <w:color w:val="000000"/>
          <w:kern w:val="2"/>
          <w:sz w:val="21"/>
        </w:rPr>
        <w:t>HEADTEACHER SIGNATURE</w:t>
      </w:r>
    </w:p>
    <w:p w14:paraId="4C925F52" w14:textId="77777777" w:rsidR="00861BEF" w:rsidRPr="00CF089D" w:rsidRDefault="00861BEF" w:rsidP="00705E5F">
      <w:pPr>
        <w:pStyle w:val="NoSpacing"/>
        <w:jc w:val="both"/>
      </w:pPr>
    </w:p>
    <w:sectPr w:rsidR="00861BEF" w:rsidRPr="00CF089D" w:rsidSect="00CF08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ACDA" w14:textId="77777777" w:rsidR="008B21FA" w:rsidRDefault="008B21FA" w:rsidP="00B44D93">
      <w:pPr>
        <w:spacing w:after="0" w:line="240" w:lineRule="auto"/>
      </w:pPr>
      <w:r>
        <w:separator/>
      </w:r>
    </w:p>
  </w:endnote>
  <w:endnote w:type="continuationSeparator" w:id="0">
    <w:p w14:paraId="335B9FCE" w14:textId="77777777" w:rsidR="008B21FA" w:rsidRDefault="008B21FA" w:rsidP="00B4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9171" w14:textId="77777777" w:rsidR="008B21FA" w:rsidRDefault="008B21FA" w:rsidP="00B44D93">
      <w:pPr>
        <w:spacing w:after="0" w:line="240" w:lineRule="auto"/>
      </w:pPr>
      <w:r>
        <w:separator/>
      </w:r>
    </w:p>
  </w:footnote>
  <w:footnote w:type="continuationSeparator" w:id="0">
    <w:p w14:paraId="0128FAEB" w14:textId="77777777" w:rsidR="008B21FA" w:rsidRDefault="008B21FA" w:rsidP="00B4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2FE5"/>
    <w:multiLevelType w:val="hybridMultilevel"/>
    <w:tmpl w:val="449A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DD"/>
    <w:rsid w:val="0000476B"/>
    <w:rsid w:val="00042840"/>
    <w:rsid w:val="00087587"/>
    <w:rsid w:val="0009682F"/>
    <w:rsid w:val="000B2633"/>
    <w:rsid w:val="000B67AE"/>
    <w:rsid w:val="000F7EF7"/>
    <w:rsid w:val="00103F74"/>
    <w:rsid w:val="0011058B"/>
    <w:rsid w:val="00143860"/>
    <w:rsid w:val="001518A9"/>
    <w:rsid w:val="001612A2"/>
    <w:rsid w:val="00165E66"/>
    <w:rsid w:val="001755B7"/>
    <w:rsid w:val="001A7B34"/>
    <w:rsid w:val="001C234A"/>
    <w:rsid w:val="00276FBD"/>
    <w:rsid w:val="002A3EB8"/>
    <w:rsid w:val="003C5941"/>
    <w:rsid w:val="003D35D1"/>
    <w:rsid w:val="003D7852"/>
    <w:rsid w:val="003F42F6"/>
    <w:rsid w:val="00434A16"/>
    <w:rsid w:val="0044462C"/>
    <w:rsid w:val="00445BB9"/>
    <w:rsid w:val="00461C3D"/>
    <w:rsid w:val="0047539D"/>
    <w:rsid w:val="00477E46"/>
    <w:rsid w:val="004C0D72"/>
    <w:rsid w:val="0058069D"/>
    <w:rsid w:val="005F7328"/>
    <w:rsid w:val="00612684"/>
    <w:rsid w:val="00673099"/>
    <w:rsid w:val="00686F25"/>
    <w:rsid w:val="006A7367"/>
    <w:rsid w:val="006B31BD"/>
    <w:rsid w:val="00705E5F"/>
    <w:rsid w:val="007A3778"/>
    <w:rsid w:val="007A3A76"/>
    <w:rsid w:val="007C6567"/>
    <w:rsid w:val="0080424E"/>
    <w:rsid w:val="00831AAC"/>
    <w:rsid w:val="0083509F"/>
    <w:rsid w:val="00841548"/>
    <w:rsid w:val="00845FB9"/>
    <w:rsid w:val="00861BEF"/>
    <w:rsid w:val="00867507"/>
    <w:rsid w:val="008B21FA"/>
    <w:rsid w:val="0090197A"/>
    <w:rsid w:val="009A31AB"/>
    <w:rsid w:val="009F5EA9"/>
    <w:rsid w:val="00A50A55"/>
    <w:rsid w:val="00A63733"/>
    <w:rsid w:val="00B36CBC"/>
    <w:rsid w:val="00B419FE"/>
    <w:rsid w:val="00B44D93"/>
    <w:rsid w:val="00C04C5B"/>
    <w:rsid w:val="00C672AF"/>
    <w:rsid w:val="00C77930"/>
    <w:rsid w:val="00C77C91"/>
    <w:rsid w:val="00C8609D"/>
    <w:rsid w:val="00CE02C5"/>
    <w:rsid w:val="00CF089D"/>
    <w:rsid w:val="00D049DD"/>
    <w:rsid w:val="00D27323"/>
    <w:rsid w:val="00DA237D"/>
    <w:rsid w:val="00E468F2"/>
    <w:rsid w:val="00E703BC"/>
    <w:rsid w:val="00E9340B"/>
    <w:rsid w:val="00EC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4B382"/>
  <w15:docId w15:val="{90E6391F-45DE-46D5-B930-A493B9B0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9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E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E46"/>
    <w:pPr>
      <w:ind w:left="720"/>
      <w:contextualSpacing/>
    </w:pPr>
  </w:style>
  <w:style w:type="paragraph" w:styleId="NormalWeb">
    <w:name w:val="Normal (Web)"/>
    <w:basedOn w:val="Normal"/>
    <w:uiPriority w:val="99"/>
    <w:rsid w:val="00705E5F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04C5B"/>
    <w:pPr>
      <w:spacing w:after="0" w:line="240" w:lineRule="auto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4C5B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4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ED0E-C2FC-448F-BCF8-58ED4A4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in.Collins</dc:creator>
  <cp:lastModifiedBy>Pam Langmead</cp:lastModifiedBy>
  <cp:revision>2</cp:revision>
  <cp:lastPrinted>2017-10-13T10:40:00Z</cp:lastPrinted>
  <dcterms:created xsi:type="dcterms:W3CDTF">2022-01-19T11:58:00Z</dcterms:created>
  <dcterms:modified xsi:type="dcterms:W3CDTF">2022-01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10-22T10:51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54e48f8-5fe2-4955-a945-00005fc0cea5</vt:lpwstr>
  </property>
  <property fmtid="{D5CDD505-2E9C-101B-9397-08002B2CF9AE}" pid="8" name="MSIP_Label_39d8be9e-c8d9-4b9c-bd40-2c27cc7ea2e6_ContentBits">
    <vt:lpwstr>0</vt:lpwstr>
  </property>
</Properties>
</file>